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596FA" w14:textId="77777777" w:rsidR="00AD08FC" w:rsidRDefault="00AD08FC" w:rsidP="001D24B9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703DA752" w14:textId="77777777" w:rsidR="00AD08FC" w:rsidRDefault="00AD08FC" w:rsidP="001D24B9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321DCB89" w14:textId="3BB0287F" w:rsidR="00837981" w:rsidRPr="00AD08FC" w:rsidRDefault="008E558E" w:rsidP="001D24B9">
      <w:pPr>
        <w:pStyle w:val="Lijstopsomteken"/>
        <w:numPr>
          <w:ilvl w:val="0"/>
          <w:numId w:val="0"/>
        </w:numPr>
        <w:rPr>
          <w:b/>
          <w:sz w:val="36"/>
          <w:szCs w:val="36"/>
          <w:lang w:val="en-GB"/>
        </w:rPr>
      </w:pPr>
      <w:r w:rsidRPr="00AD08FC">
        <w:rPr>
          <w:b/>
          <w:sz w:val="36"/>
          <w:szCs w:val="36"/>
          <w:lang w:val="en-GB"/>
        </w:rPr>
        <w:t xml:space="preserve">Lab 1- </w:t>
      </w:r>
      <w:r w:rsidR="006F3D23">
        <w:rPr>
          <w:b/>
          <w:sz w:val="36"/>
          <w:szCs w:val="36"/>
          <w:lang w:val="en-GB"/>
        </w:rPr>
        <w:t>HOME</w:t>
      </w:r>
    </w:p>
    <w:p w14:paraId="4CF96E61" w14:textId="77777777" w:rsidR="00DD35D6" w:rsidRDefault="00DD35D6" w:rsidP="001D24B9">
      <w:pPr>
        <w:pStyle w:val="Lijstopsomteken"/>
        <w:numPr>
          <w:ilvl w:val="0"/>
          <w:numId w:val="0"/>
        </w:numPr>
        <w:rPr>
          <w:b/>
          <w:lang w:val="en-GB"/>
        </w:rPr>
      </w:pPr>
    </w:p>
    <w:tbl>
      <w:tblPr>
        <w:tblStyle w:val="Tabelraster"/>
        <w:tblW w:w="8494" w:type="dxa"/>
        <w:tblInd w:w="432" w:type="dxa"/>
        <w:tblLook w:val="0420" w:firstRow="1" w:lastRow="0" w:firstColumn="0" w:lastColumn="0" w:noHBand="0" w:noVBand="1"/>
      </w:tblPr>
      <w:tblGrid>
        <w:gridCol w:w="2467"/>
        <w:gridCol w:w="6027"/>
      </w:tblGrid>
      <w:tr w:rsidR="006F3D23" w14:paraId="6E8E5C90" w14:textId="55B65C31" w:rsidTr="006F3D23">
        <w:tc>
          <w:tcPr>
            <w:tcW w:w="2467" w:type="dxa"/>
          </w:tcPr>
          <w:p w14:paraId="2FD2C341" w14:textId="398087C9" w:rsidR="006F3D23" w:rsidRPr="00DD35D6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Name</w:t>
            </w:r>
          </w:p>
        </w:tc>
        <w:tc>
          <w:tcPr>
            <w:tcW w:w="6027" w:type="dxa"/>
          </w:tcPr>
          <w:p w14:paraId="43996396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336E2AE6" w14:textId="06D50079" w:rsidTr="006F3D23">
        <w:tc>
          <w:tcPr>
            <w:tcW w:w="2467" w:type="dxa"/>
          </w:tcPr>
          <w:p w14:paraId="6681EFCE" w14:textId="12E5EA89" w:rsidR="006F3D23" w:rsidRPr="00DD35D6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Address</w:t>
            </w:r>
          </w:p>
        </w:tc>
        <w:tc>
          <w:tcPr>
            <w:tcW w:w="6027" w:type="dxa"/>
          </w:tcPr>
          <w:p w14:paraId="21D99678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08BB1713" w14:textId="26F25796" w:rsidTr="006F3D23">
        <w:tc>
          <w:tcPr>
            <w:tcW w:w="2467" w:type="dxa"/>
          </w:tcPr>
          <w:p w14:paraId="247080F7" w14:textId="19634C4F" w:rsidR="006F3D23" w:rsidRPr="00DD35D6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Email</w:t>
            </w:r>
          </w:p>
        </w:tc>
        <w:tc>
          <w:tcPr>
            <w:tcW w:w="6027" w:type="dxa"/>
          </w:tcPr>
          <w:p w14:paraId="0B103B2E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07344A87" w14:textId="17F1DAB7" w:rsidTr="006F3D23">
        <w:tc>
          <w:tcPr>
            <w:tcW w:w="2467" w:type="dxa"/>
          </w:tcPr>
          <w:p w14:paraId="0C70F2B2" w14:textId="700E6002" w:rsidR="006F3D23" w:rsidRPr="00DD35D6" w:rsidRDefault="006F3D23" w:rsidP="006F3D23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Website</w:t>
            </w:r>
          </w:p>
        </w:tc>
        <w:tc>
          <w:tcPr>
            <w:tcW w:w="6027" w:type="dxa"/>
          </w:tcPr>
          <w:p w14:paraId="641B5261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650CDCD3" w14:textId="70E6D6A3" w:rsidTr="006F3D23">
        <w:tc>
          <w:tcPr>
            <w:tcW w:w="2467" w:type="dxa"/>
          </w:tcPr>
          <w:p w14:paraId="7C1BD71C" w14:textId="1CE7BBBA" w:rsidR="006F3D23" w:rsidRPr="00DD35D6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bile p</w:t>
            </w:r>
            <w:r w:rsidRPr="00DD35D6">
              <w:rPr>
                <w:b/>
                <w:lang w:val="en-GB"/>
              </w:rPr>
              <w:t>hone</w:t>
            </w:r>
          </w:p>
        </w:tc>
        <w:tc>
          <w:tcPr>
            <w:tcW w:w="6027" w:type="dxa"/>
          </w:tcPr>
          <w:p w14:paraId="5318449B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:rsidRPr="00370925" w14:paraId="2FC61761" w14:textId="3C906E20" w:rsidTr="006F3D23">
        <w:tc>
          <w:tcPr>
            <w:tcW w:w="8494" w:type="dxa"/>
            <w:gridSpan w:val="2"/>
          </w:tcPr>
          <w:p w14:paraId="77B1C32B" w14:textId="6FB71179" w:rsidR="006F3D23" w:rsidRPr="00DD35D6" w:rsidRDefault="006F3D23" w:rsidP="001D24B9">
            <w:pPr>
              <w:pStyle w:val="Lijstopsomteken"/>
              <w:ind w:left="0" w:firstLine="0"/>
              <w:rPr>
                <w:b/>
                <w:sz w:val="22"/>
                <w:szCs w:val="22"/>
                <w:lang w:val="en-GB"/>
              </w:rPr>
            </w:pPr>
            <w:r w:rsidRPr="00DD35D6">
              <w:rPr>
                <w:b/>
                <w:sz w:val="22"/>
                <w:szCs w:val="22"/>
                <w:lang w:val="en-GB"/>
              </w:rPr>
              <w:t xml:space="preserve">Please </w:t>
            </w:r>
            <w:r>
              <w:rPr>
                <w:b/>
                <w:sz w:val="22"/>
                <w:szCs w:val="22"/>
                <w:lang w:val="en-GB"/>
              </w:rPr>
              <w:t>write a short (max 25</w:t>
            </w:r>
            <w:r w:rsidRPr="00DD35D6">
              <w:rPr>
                <w:b/>
                <w:sz w:val="22"/>
                <w:szCs w:val="22"/>
                <w:lang w:val="en-GB"/>
              </w:rPr>
              <w:t>0 word</w:t>
            </w:r>
            <w:r>
              <w:rPr>
                <w:b/>
                <w:sz w:val="22"/>
                <w:szCs w:val="22"/>
                <w:lang w:val="en-GB"/>
              </w:rPr>
              <w:t>)</w:t>
            </w:r>
            <w:r w:rsidRPr="00DD35D6">
              <w:rPr>
                <w:b/>
                <w:sz w:val="22"/>
                <w:szCs w:val="22"/>
                <w:lang w:val="en-GB"/>
              </w:rPr>
              <w:t xml:space="preserve"> biog</w:t>
            </w:r>
            <w:r>
              <w:rPr>
                <w:b/>
                <w:sz w:val="22"/>
                <w:szCs w:val="22"/>
                <w:lang w:val="en-GB"/>
              </w:rPr>
              <w:t>raphy</w:t>
            </w:r>
            <w:r w:rsidR="00D17542">
              <w:rPr>
                <w:b/>
                <w:sz w:val="22"/>
                <w:szCs w:val="22"/>
                <w:lang w:val="en-GB"/>
              </w:rPr>
              <w:t xml:space="preserve"> about you and your work.  I</w:t>
            </w:r>
            <w:r w:rsidRPr="00DD35D6">
              <w:rPr>
                <w:b/>
                <w:sz w:val="22"/>
                <w:szCs w:val="22"/>
                <w:lang w:val="en-GB"/>
              </w:rPr>
              <w:t>f selected th</w:t>
            </w:r>
            <w:r>
              <w:rPr>
                <w:b/>
                <w:sz w:val="22"/>
                <w:szCs w:val="22"/>
                <w:lang w:val="en-GB"/>
              </w:rPr>
              <w:t>is</w:t>
            </w:r>
            <w:r w:rsidRPr="00DD35D6">
              <w:rPr>
                <w:b/>
                <w:sz w:val="22"/>
                <w:szCs w:val="22"/>
                <w:lang w:val="en-GB"/>
              </w:rPr>
              <w:t xml:space="preserve"> will be used for our website page about </w:t>
            </w:r>
            <w:r w:rsidR="00D17542">
              <w:rPr>
                <w:b/>
                <w:sz w:val="22"/>
                <w:szCs w:val="22"/>
                <w:lang w:val="en-GB"/>
              </w:rPr>
              <w:t>you</w:t>
            </w:r>
            <w:r w:rsidR="005F1712">
              <w:rPr>
                <w:b/>
                <w:sz w:val="22"/>
                <w:szCs w:val="22"/>
                <w:lang w:val="en-GB"/>
              </w:rPr>
              <w:t xml:space="preserve"> so we are interested in who you are as an artist rathe</w:t>
            </w:r>
            <w:r w:rsidR="00D17542">
              <w:rPr>
                <w:b/>
                <w:sz w:val="22"/>
                <w:szCs w:val="22"/>
                <w:lang w:val="en-GB"/>
              </w:rPr>
              <w:t>r than a cv list of productions.</w:t>
            </w:r>
          </w:p>
          <w:p w14:paraId="37079D82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5A2BF8C1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7A44BF44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3A6A861F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3A814D3" w14:textId="5876C552" w:rsidR="006F3D23" w:rsidRDefault="006F3D23" w:rsidP="006F3D23">
            <w:pPr>
              <w:pStyle w:val="Lijstopsomteken"/>
              <w:numPr>
                <w:ilvl w:val="0"/>
                <w:numId w:val="0"/>
              </w:numPr>
              <w:tabs>
                <w:tab w:val="left" w:pos="2853"/>
              </w:tabs>
              <w:rPr>
                <w:b/>
                <w:lang w:val="en-GB"/>
              </w:rPr>
            </w:pPr>
          </w:p>
          <w:p w14:paraId="07FCEE06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D4421B7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9CE328A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46758F6E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70C4AC0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B112C46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CDC2185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13FEA59D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233BA06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157423B7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38AEB6B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3A69372D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E73E933" w14:textId="77777777" w:rsidR="006F3D23" w:rsidRDefault="006F3D23" w:rsidP="001D24B9">
            <w:pPr>
              <w:pStyle w:val="Lijstopsomteke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</w:tbl>
    <w:p w14:paraId="31D24F06" w14:textId="77777777" w:rsidR="00AD08FC" w:rsidRDefault="00AD08FC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010CCB04" w14:textId="77777777" w:rsidR="006F3D23" w:rsidRDefault="006F3D23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03944603" w14:textId="77777777" w:rsidR="00506511" w:rsidRDefault="00506511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1D9C6EC9" w14:textId="08152F8A" w:rsidR="00321B32" w:rsidRDefault="00321B32" w:rsidP="00564043">
      <w:pPr>
        <w:pStyle w:val="Lijstopsomteken"/>
        <w:numPr>
          <w:ilvl w:val="0"/>
          <w:numId w:val="5"/>
        </w:numPr>
        <w:ind w:left="0" w:firstLine="0"/>
        <w:rPr>
          <w:b/>
          <w:lang w:val="en-GB"/>
        </w:rPr>
      </w:pPr>
      <w:r>
        <w:rPr>
          <w:b/>
          <w:lang w:val="en-GB"/>
        </w:rPr>
        <w:t xml:space="preserve">Please tell us about your interest and </w:t>
      </w:r>
      <w:r w:rsidR="00F956A8">
        <w:rPr>
          <w:b/>
          <w:lang w:val="en-GB"/>
        </w:rPr>
        <w:t>experience in making</w:t>
      </w:r>
      <w:r w:rsidR="00936AF3">
        <w:rPr>
          <w:b/>
          <w:lang w:val="en-GB"/>
        </w:rPr>
        <w:t xml:space="preserve"> theatre</w:t>
      </w:r>
      <w:r>
        <w:rPr>
          <w:b/>
          <w:lang w:val="en-GB"/>
        </w:rPr>
        <w:t xml:space="preserve"> or</w:t>
      </w:r>
      <w:r w:rsidR="009909DD">
        <w:rPr>
          <w:b/>
          <w:lang w:val="en-GB"/>
        </w:rPr>
        <w:t xml:space="preserve"> dance for young audiences giving</w:t>
      </w:r>
      <w:r>
        <w:rPr>
          <w:b/>
          <w:lang w:val="en-GB"/>
        </w:rPr>
        <w:t xml:space="preserve"> examples of work/proje</w:t>
      </w:r>
      <w:r w:rsidR="006F3D23">
        <w:rPr>
          <w:b/>
          <w:lang w:val="en-GB"/>
        </w:rPr>
        <w:t>cts you have been involved with and what your role in the process was.</w:t>
      </w:r>
    </w:p>
    <w:p w14:paraId="1552CFFE" w14:textId="77777777" w:rsidR="00321B32" w:rsidRDefault="00321B32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20D98CF7" w14:textId="77777777" w:rsidR="000C2E57" w:rsidRDefault="000C2E57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5501A603" w14:textId="77777777" w:rsidR="000C2E57" w:rsidRDefault="000C2E57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33BF6003" w14:textId="77777777" w:rsidR="000C2E57" w:rsidRDefault="000C2E57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4FD32908" w14:textId="77777777" w:rsidR="000C2E57" w:rsidRDefault="000C2E57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735F277C" w14:textId="77777777" w:rsidR="005355DE" w:rsidRDefault="005355DE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247ABC48" w14:textId="77777777" w:rsidR="005355DE" w:rsidRDefault="005355DE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1395CFEE" w14:textId="77777777" w:rsidR="005355DE" w:rsidRDefault="005355DE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755692A8" w14:textId="77777777" w:rsidR="005355DE" w:rsidRDefault="005355DE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154535E3" w14:textId="77777777" w:rsidR="005355DE" w:rsidRDefault="005355DE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1B310CE0" w14:textId="77777777" w:rsidR="005355DE" w:rsidRDefault="005355DE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43C7A4D2" w14:textId="77777777" w:rsidR="005355DE" w:rsidRDefault="005355DE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5D0AF603" w14:textId="77777777" w:rsidR="005355DE" w:rsidRDefault="005355DE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7F819E35" w14:textId="77777777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72D9FEDB" w14:textId="77777777" w:rsidR="000C2E57" w:rsidRDefault="000C2E57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3B4AA977" w14:textId="77777777" w:rsidR="000C2E57" w:rsidRDefault="000C2E57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5F794B6F" w14:textId="1F138615" w:rsidR="001D24B9" w:rsidRPr="00A01A7F" w:rsidRDefault="000C2E57" w:rsidP="009E506F">
      <w:pPr>
        <w:pStyle w:val="Lijstopsomteken"/>
        <w:numPr>
          <w:ilvl w:val="0"/>
          <w:numId w:val="5"/>
        </w:numPr>
        <w:ind w:left="0" w:firstLine="0"/>
        <w:rPr>
          <w:b/>
          <w:lang w:val="en-GB"/>
        </w:rPr>
      </w:pPr>
      <w:r w:rsidRPr="00A01A7F">
        <w:rPr>
          <w:b/>
          <w:lang w:val="en-GB"/>
        </w:rPr>
        <w:t xml:space="preserve">Tell </w:t>
      </w:r>
      <w:r w:rsidR="00564043" w:rsidRPr="00A01A7F">
        <w:rPr>
          <w:b/>
          <w:lang w:val="en-GB"/>
        </w:rPr>
        <w:t xml:space="preserve">us </w:t>
      </w:r>
      <w:r w:rsidR="00F956A8" w:rsidRPr="00A01A7F">
        <w:rPr>
          <w:b/>
          <w:lang w:val="en-GB"/>
        </w:rPr>
        <w:t>about why you want to explore</w:t>
      </w:r>
      <w:r w:rsidR="00564043" w:rsidRPr="00A01A7F">
        <w:rPr>
          <w:b/>
          <w:lang w:val="en-GB"/>
        </w:rPr>
        <w:t xml:space="preserve"> </w:t>
      </w:r>
      <w:r w:rsidR="0071194E">
        <w:rPr>
          <w:b/>
          <w:lang w:val="en-GB"/>
        </w:rPr>
        <w:t>the topic of ‘H</w:t>
      </w:r>
      <w:r w:rsidR="006F3D23" w:rsidRPr="00A01A7F">
        <w:rPr>
          <w:b/>
          <w:lang w:val="en-GB"/>
        </w:rPr>
        <w:t>ome’</w:t>
      </w:r>
      <w:r w:rsidR="00A01A7F">
        <w:rPr>
          <w:b/>
          <w:lang w:val="en-GB"/>
        </w:rPr>
        <w:t>.  W</w:t>
      </w:r>
      <w:r w:rsidR="00A01A7F" w:rsidRPr="00A01A7F">
        <w:rPr>
          <w:b/>
          <w:lang w:val="en-GB"/>
        </w:rPr>
        <w:t>hat interests you about it</w:t>
      </w:r>
      <w:r w:rsidR="00A01A7F">
        <w:rPr>
          <w:b/>
          <w:lang w:val="en-GB"/>
        </w:rPr>
        <w:t xml:space="preserve"> and what</w:t>
      </w:r>
      <w:r w:rsidR="00A01A7F" w:rsidRPr="00A01A7F">
        <w:rPr>
          <w:b/>
          <w:lang w:val="en-GB"/>
        </w:rPr>
        <w:t xml:space="preserve"> </w:t>
      </w:r>
      <w:r w:rsidR="00F956A8" w:rsidRPr="00A01A7F">
        <w:rPr>
          <w:b/>
          <w:lang w:val="en-GB"/>
        </w:rPr>
        <w:t xml:space="preserve">specific questions or </w:t>
      </w:r>
      <w:r w:rsidR="00A01A7F">
        <w:rPr>
          <w:b/>
          <w:lang w:val="en-GB"/>
        </w:rPr>
        <w:t xml:space="preserve">areas of research </w:t>
      </w:r>
      <w:r w:rsidR="00F956A8" w:rsidRPr="00A01A7F">
        <w:rPr>
          <w:b/>
          <w:lang w:val="en-GB"/>
        </w:rPr>
        <w:t>inspire you artistically</w:t>
      </w:r>
      <w:r w:rsidR="00A01A7F">
        <w:rPr>
          <w:b/>
          <w:lang w:val="en-GB"/>
        </w:rPr>
        <w:t xml:space="preserve"> and personally?</w:t>
      </w:r>
    </w:p>
    <w:p w14:paraId="3682EB49" w14:textId="77777777" w:rsidR="001D24B9" w:rsidRDefault="001D24B9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3A54150B" w14:textId="77777777" w:rsidR="000C2E57" w:rsidRDefault="000C2E57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46B82688" w14:textId="77777777" w:rsidR="000C2E57" w:rsidRDefault="000C2E57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21AAF996" w14:textId="77777777" w:rsidR="000C2E57" w:rsidRDefault="000C2E57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7B21BF02" w14:textId="77777777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58A9A73C" w14:textId="77777777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664B9BBA" w14:textId="77777777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7DA2210F" w14:textId="07EED74F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70C6B80E" w14:textId="24B3521B" w:rsidR="006F3D23" w:rsidRDefault="006F3D23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0E618AF0" w14:textId="60D4CDAA" w:rsidR="006F3D23" w:rsidRDefault="006F3D23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5EE2EB2A" w14:textId="77777777" w:rsidR="006F3D23" w:rsidRDefault="006F3D23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4FDB2B44" w14:textId="77777777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2617C26C" w14:textId="77777777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788A603B" w14:textId="77777777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6F9A9DB5" w14:textId="77777777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5BF395D9" w14:textId="6F59F421" w:rsidR="001D24B9" w:rsidRDefault="001D24B9" w:rsidP="00564043">
      <w:pPr>
        <w:pStyle w:val="Lijstopsomteken"/>
        <w:numPr>
          <w:ilvl w:val="0"/>
          <w:numId w:val="5"/>
        </w:numPr>
        <w:ind w:left="0" w:firstLine="0"/>
        <w:rPr>
          <w:b/>
          <w:lang w:val="en-GB"/>
        </w:rPr>
      </w:pPr>
      <w:r w:rsidRPr="001D24B9">
        <w:rPr>
          <w:b/>
          <w:lang w:val="en-GB"/>
        </w:rPr>
        <w:lastRenderedPageBreak/>
        <w:t>Please tell us why you would like to take part in the Lab and what impact you hope</w:t>
      </w:r>
      <w:r>
        <w:rPr>
          <w:b/>
          <w:lang w:val="en-GB"/>
        </w:rPr>
        <w:t xml:space="preserve"> it might have on your practice</w:t>
      </w:r>
      <w:r w:rsidR="00564043">
        <w:rPr>
          <w:b/>
          <w:lang w:val="en-GB"/>
        </w:rPr>
        <w:t>:</w:t>
      </w:r>
    </w:p>
    <w:p w14:paraId="209873A3" w14:textId="749B39E7" w:rsidR="00321B32" w:rsidRDefault="00321B32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13990477" w14:textId="77777777" w:rsidR="00321B32" w:rsidRDefault="00321B32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4B9467E2" w14:textId="77777777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7D17D671" w14:textId="24F1AA57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176221BF" w14:textId="5E39E809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2AB54B4B" w14:textId="21078A84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3959A73F" w14:textId="52DBA122" w:rsidR="00595D4B" w:rsidRDefault="00595D4B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4EC189CA" w14:textId="619AEA93" w:rsidR="00595D4B" w:rsidRDefault="00595D4B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0F25EDBC" w14:textId="77777777" w:rsidR="00595D4B" w:rsidRDefault="00595D4B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08164ADA" w14:textId="1C3E75D6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51FA9D0E" w14:textId="77777777" w:rsidR="0092328C" w:rsidRDefault="0092328C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16681361" w14:textId="77777777" w:rsidR="0092328C" w:rsidRDefault="0092328C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5A422F10" w14:textId="7D5A062E" w:rsidR="00DA7B10" w:rsidRDefault="00DA7B10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1D685F0A" w14:textId="77777777" w:rsidR="0051495B" w:rsidRDefault="0051495B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4B415D9E" w14:textId="77777777" w:rsidR="006A14B4" w:rsidRPr="00C43BFE" w:rsidRDefault="006A14B4" w:rsidP="00564043">
      <w:pPr>
        <w:pStyle w:val="Lijstopsomteken"/>
        <w:numPr>
          <w:ilvl w:val="0"/>
          <w:numId w:val="0"/>
        </w:numPr>
        <w:rPr>
          <w:b/>
          <w:highlight w:val="yellow"/>
          <w:lang w:val="en-GB"/>
        </w:rPr>
      </w:pPr>
    </w:p>
    <w:p w14:paraId="4B9F12DD" w14:textId="77777777" w:rsidR="00564043" w:rsidRDefault="00564043" w:rsidP="00564043">
      <w:pPr>
        <w:pStyle w:val="Lijstopsomteken"/>
        <w:numPr>
          <w:ilvl w:val="0"/>
          <w:numId w:val="0"/>
        </w:numPr>
        <w:rPr>
          <w:b/>
          <w:lang w:val="en-GB"/>
        </w:rPr>
      </w:pPr>
    </w:p>
    <w:p w14:paraId="050DA920" w14:textId="77777777" w:rsidR="006A14B4" w:rsidRPr="00370925" w:rsidRDefault="00564043" w:rsidP="00564043">
      <w:pPr>
        <w:rPr>
          <w:lang w:val="en-US"/>
        </w:rPr>
      </w:pPr>
      <w:r w:rsidRPr="006A14B4">
        <w:rPr>
          <w:b/>
          <w:u w:val="single"/>
          <w:lang w:val="en-GB"/>
        </w:rPr>
        <w:t>To a</w:t>
      </w:r>
      <w:r w:rsidRPr="00370925">
        <w:rPr>
          <w:b/>
          <w:u w:val="single"/>
          <w:lang w:val="en-US"/>
        </w:rPr>
        <w:t>pply</w:t>
      </w:r>
      <w:r w:rsidR="006A14B4" w:rsidRPr="00370925">
        <w:rPr>
          <w:lang w:val="en-US"/>
        </w:rPr>
        <w:t>:</w:t>
      </w:r>
    </w:p>
    <w:p w14:paraId="4CB44126" w14:textId="77777777" w:rsidR="00370925" w:rsidRDefault="002B176E" w:rsidP="00370925">
      <w:pPr>
        <w:rPr>
          <w:b/>
          <w:lang w:val="en-US"/>
        </w:rPr>
      </w:pPr>
      <w:r w:rsidRPr="00370925">
        <w:rPr>
          <w:lang w:val="en-US"/>
        </w:rPr>
        <w:t xml:space="preserve">First of all, read the accompanying Guidelines so you know what we are looking for.  </w:t>
      </w:r>
      <w:r w:rsidR="006A14B4" w:rsidRPr="00370925">
        <w:rPr>
          <w:b/>
          <w:bCs/>
          <w:lang w:val="en-US"/>
        </w:rPr>
        <w:t>P</w:t>
      </w:r>
      <w:r w:rsidR="00564043" w:rsidRPr="00370925">
        <w:rPr>
          <w:b/>
          <w:bCs/>
          <w:lang w:val="en-US"/>
        </w:rPr>
        <w:t>le</w:t>
      </w:r>
      <w:r w:rsidR="00370925" w:rsidRPr="00370925">
        <w:rPr>
          <w:b/>
          <w:bCs/>
          <w:lang w:val="en-US"/>
        </w:rPr>
        <w:t xml:space="preserve">ase email this application form, your CV and </w:t>
      </w:r>
      <w:r w:rsidR="00564043" w:rsidRPr="00370925">
        <w:rPr>
          <w:b/>
          <w:bCs/>
          <w:lang w:val="en-US"/>
        </w:rPr>
        <w:t xml:space="preserve">a </w:t>
      </w:r>
      <w:r w:rsidR="00CB5DE5" w:rsidRPr="00370925">
        <w:rPr>
          <w:b/>
          <w:bCs/>
          <w:lang w:val="en-US"/>
        </w:rPr>
        <w:t xml:space="preserve">good quality </w:t>
      </w:r>
      <w:r w:rsidR="00564043" w:rsidRPr="00370925">
        <w:rPr>
          <w:b/>
          <w:bCs/>
          <w:lang w:val="en-US"/>
        </w:rPr>
        <w:t>photograph of yourself</w:t>
      </w:r>
      <w:r w:rsidR="00DA7B10" w:rsidRPr="00370925">
        <w:rPr>
          <w:lang w:val="en-US"/>
        </w:rPr>
        <w:t>*</w:t>
      </w:r>
      <w:r w:rsidR="00564043" w:rsidRPr="00370925">
        <w:rPr>
          <w:lang w:val="en-US"/>
        </w:rPr>
        <w:t xml:space="preserve"> (this will also be used on the project website if you are selected for the Lab) </w:t>
      </w:r>
      <w:r w:rsidR="00564043" w:rsidRPr="00370925">
        <w:rPr>
          <w:highlight w:val="yellow"/>
          <w:lang w:val="en-US"/>
        </w:rPr>
        <w:t xml:space="preserve">to </w:t>
      </w:r>
      <w:r w:rsidR="00370925">
        <w:rPr>
          <w:highlight w:val="yellow"/>
          <w:lang w:val="en-US"/>
        </w:rPr>
        <w:t>krokusfestival@ccha.be</w:t>
      </w:r>
      <w:r w:rsidR="006A14B4" w:rsidRPr="00370925">
        <w:rPr>
          <w:highlight w:val="yellow"/>
          <w:lang w:val="en-US"/>
        </w:rPr>
        <w:t xml:space="preserve"> by the deadline of </w:t>
      </w:r>
      <w:r w:rsidR="006A14B4" w:rsidRPr="00370925">
        <w:rPr>
          <w:b/>
          <w:highlight w:val="yellow"/>
          <w:lang w:val="en-US"/>
        </w:rPr>
        <w:t xml:space="preserve">12pm on </w:t>
      </w:r>
      <w:r w:rsidR="006F3D23" w:rsidRPr="00370925">
        <w:rPr>
          <w:b/>
          <w:highlight w:val="yellow"/>
          <w:lang w:val="en-US"/>
        </w:rPr>
        <w:t>Monday 29 October 2018.</w:t>
      </w:r>
      <w:r w:rsidR="00595D4B" w:rsidRPr="00370925">
        <w:rPr>
          <w:b/>
          <w:lang w:val="en-US"/>
        </w:rPr>
        <w:t xml:space="preserve">  </w:t>
      </w:r>
    </w:p>
    <w:p w14:paraId="7F5B4459" w14:textId="77777777" w:rsidR="00370925" w:rsidRDefault="00370925" w:rsidP="00370925">
      <w:pPr>
        <w:rPr>
          <w:b/>
          <w:lang w:val="en-US"/>
        </w:rPr>
      </w:pPr>
    </w:p>
    <w:p w14:paraId="6583E9F9" w14:textId="3A34317C" w:rsidR="00E85DDB" w:rsidRPr="00370925" w:rsidRDefault="00E85DDB" w:rsidP="00370925">
      <w:pPr>
        <w:rPr>
          <w:lang w:val="en-US"/>
        </w:rPr>
      </w:pPr>
      <w:r w:rsidRPr="00370925">
        <w:rPr>
          <w:lang w:val="en-US"/>
        </w:rPr>
        <w:t>Make sure yo</w:t>
      </w:r>
      <w:r w:rsidR="00370925">
        <w:rPr>
          <w:lang w:val="en-US"/>
        </w:rPr>
        <w:t>ur application form is saved wit</w:t>
      </w:r>
      <w:r w:rsidRPr="00370925">
        <w:rPr>
          <w:lang w:val="en-US"/>
        </w:rPr>
        <w:t>h your full name in the tit</w:t>
      </w:r>
      <w:r w:rsidR="006F3D23" w:rsidRPr="00370925">
        <w:rPr>
          <w:lang w:val="en-US"/>
        </w:rPr>
        <w:t xml:space="preserve">le and that your email has </w:t>
      </w:r>
      <w:r w:rsidR="006F3D23" w:rsidRPr="00370925">
        <w:rPr>
          <w:b/>
          <w:lang w:val="en-US"/>
        </w:rPr>
        <w:t>PUSH+ H</w:t>
      </w:r>
      <w:r w:rsidR="0071194E" w:rsidRPr="00370925">
        <w:rPr>
          <w:b/>
          <w:lang w:val="en-US"/>
        </w:rPr>
        <w:t>ome</w:t>
      </w:r>
      <w:r w:rsidR="006F3D23" w:rsidRPr="00370925">
        <w:rPr>
          <w:b/>
          <w:lang w:val="en-US"/>
        </w:rPr>
        <w:t xml:space="preserve"> Lab</w:t>
      </w:r>
      <w:r w:rsidR="006F3D23" w:rsidRPr="00370925">
        <w:rPr>
          <w:lang w:val="en-US"/>
        </w:rPr>
        <w:t xml:space="preserve"> </w:t>
      </w:r>
      <w:r w:rsidRPr="00370925">
        <w:rPr>
          <w:lang w:val="en-US"/>
        </w:rPr>
        <w:t>as the subject title.</w:t>
      </w:r>
    </w:p>
    <w:p w14:paraId="10B3E7A7" w14:textId="77777777" w:rsidR="00E85DDB" w:rsidRPr="00370925" w:rsidRDefault="00E85DDB" w:rsidP="00564043">
      <w:pPr>
        <w:pStyle w:val="Lijstopsomteken"/>
        <w:numPr>
          <w:ilvl w:val="0"/>
          <w:numId w:val="0"/>
        </w:numPr>
        <w:rPr>
          <w:lang w:val="en-US"/>
        </w:rPr>
      </w:pPr>
    </w:p>
    <w:p w14:paraId="1EBF0C84" w14:textId="5216930B" w:rsidR="001D24B9" w:rsidRPr="00370925" w:rsidRDefault="00DA7B10" w:rsidP="00EF3B1F">
      <w:pPr>
        <w:pStyle w:val="Lijstopsomteken"/>
        <w:numPr>
          <w:ilvl w:val="0"/>
          <w:numId w:val="0"/>
        </w:numPr>
        <w:rPr>
          <w:lang w:val="en-US"/>
        </w:rPr>
      </w:pPr>
      <w:r w:rsidRPr="00370925">
        <w:rPr>
          <w:lang w:val="en-US"/>
        </w:rPr>
        <w:t>*</w:t>
      </w:r>
      <w:r w:rsidR="006F3D23" w:rsidRPr="00370925">
        <w:rPr>
          <w:lang w:val="en-US"/>
        </w:rPr>
        <w:t>Your photograph</w:t>
      </w:r>
      <w:r w:rsidR="00564043" w:rsidRPr="00370925">
        <w:rPr>
          <w:lang w:val="en-US"/>
        </w:rPr>
        <w:t xml:space="preserve"> should be sent as </w:t>
      </w:r>
      <w:r w:rsidR="006F3D23" w:rsidRPr="00370925">
        <w:rPr>
          <w:lang w:val="en-US"/>
        </w:rPr>
        <w:t>a jpeg file</w:t>
      </w:r>
      <w:r w:rsidR="00564043" w:rsidRPr="00370925">
        <w:rPr>
          <w:lang w:val="en-US"/>
        </w:rPr>
        <w:t>, at least 300</w:t>
      </w:r>
      <w:r w:rsidR="0071194E" w:rsidRPr="00370925">
        <w:rPr>
          <w:lang w:val="en-US"/>
        </w:rPr>
        <w:t xml:space="preserve">DPI in quality and 2MB in size and should be </w:t>
      </w:r>
      <w:r w:rsidR="0071194E" w:rsidRPr="00370925">
        <w:rPr>
          <w:b/>
          <w:u w:val="single"/>
          <w:lang w:val="en-US"/>
        </w:rPr>
        <w:t>landscape.</w:t>
      </w:r>
    </w:p>
    <w:p w14:paraId="1305B146" w14:textId="5AFB56C3" w:rsidR="0051495B" w:rsidRPr="00370925" w:rsidRDefault="0051495B" w:rsidP="00370925">
      <w:pPr>
        <w:pStyle w:val="Lijstopsomteken"/>
        <w:numPr>
          <w:ilvl w:val="0"/>
          <w:numId w:val="0"/>
        </w:numPr>
        <w:rPr>
          <w:lang w:val="en-US"/>
        </w:rPr>
      </w:pPr>
      <w:bookmarkStart w:id="0" w:name="_GoBack"/>
      <w:bookmarkEnd w:id="0"/>
      <w:r>
        <w:rPr>
          <w:noProof/>
          <w:lang w:val="nl-BE" w:eastAsia="zh-TW"/>
        </w:rPr>
        <w:drawing>
          <wp:anchor distT="0" distB="0" distL="114300" distR="114300" simplePos="0" relativeHeight="251658240" behindDoc="0" locked="0" layoutInCell="1" allowOverlap="1" wp14:anchorId="5C97CBE8" wp14:editId="77F58156">
            <wp:simplePos x="0" y="0"/>
            <wp:positionH relativeFrom="margin">
              <wp:align>left</wp:align>
            </wp:positionH>
            <wp:positionV relativeFrom="paragraph">
              <wp:posOffset>850900</wp:posOffset>
            </wp:positionV>
            <wp:extent cx="3072130" cy="771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reative_europe_co_funded_pos_[rgb]_r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495B" w:rsidRPr="00370925">
      <w:footerReference w:type="default" r:id="rId9"/>
      <w:headerReference w:type="first" r:id="rId10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D34A8" w14:textId="77777777" w:rsidR="00D1513E" w:rsidRDefault="00D1513E">
      <w:r>
        <w:separator/>
      </w:r>
    </w:p>
    <w:p w14:paraId="7EF9E685" w14:textId="77777777" w:rsidR="00D1513E" w:rsidRDefault="00D1513E"/>
  </w:endnote>
  <w:endnote w:type="continuationSeparator" w:id="0">
    <w:p w14:paraId="25E19B4F" w14:textId="77777777" w:rsidR="00D1513E" w:rsidRDefault="00D1513E">
      <w:r>
        <w:continuationSeparator/>
      </w:r>
    </w:p>
    <w:p w14:paraId="5B0FDE32" w14:textId="77777777" w:rsidR="00D1513E" w:rsidRDefault="00D15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AB0C7" w14:textId="6F0DF5C6" w:rsidR="002C0F9B" w:rsidRDefault="00BB603D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9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2EC79" w14:textId="77777777" w:rsidR="00D1513E" w:rsidRDefault="00D1513E">
      <w:r>
        <w:separator/>
      </w:r>
    </w:p>
    <w:p w14:paraId="7C8691A7" w14:textId="77777777" w:rsidR="00D1513E" w:rsidRDefault="00D1513E"/>
  </w:footnote>
  <w:footnote w:type="continuationSeparator" w:id="0">
    <w:p w14:paraId="6C7FF94F" w14:textId="77777777" w:rsidR="00D1513E" w:rsidRDefault="00D1513E">
      <w:r>
        <w:continuationSeparator/>
      </w:r>
    </w:p>
    <w:p w14:paraId="048C4756" w14:textId="77777777" w:rsidR="00D1513E" w:rsidRDefault="00D151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1309A" w14:textId="27A19D12" w:rsidR="00AD08FC" w:rsidRDefault="00AD08FC" w:rsidP="009D583D">
    <w:pPr>
      <w:pStyle w:val="Koptekst"/>
      <w:rPr>
        <w:b/>
        <w:color w:val="auto"/>
        <w:sz w:val="36"/>
        <w:szCs w:val="36"/>
      </w:rPr>
    </w:pPr>
  </w:p>
  <w:p w14:paraId="7C806639" w14:textId="49ACF120" w:rsidR="009D583D" w:rsidRPr="00370925" w:rsidRDefault="00D17542" w:rsidP="009D583D">
    <w:pPr>
      <w:pStyle w:val="Koptekst"/>
      <w:rPr>
        <w:b/>
        <w:color w:val="auto"/>
        <w:sz w:val="36"/>
        <w:szCs w:val="36"/>
        <w:lang w:val="en-US"/>
      </w:rPr>
    </w:pPr>
    <w:r>
      <w:rPr>
        <w:b/>
        <w:noProof/>
        <w:color w:val="auto"/>
        <w:sz w:val="36"/>
        <w:szCs w:val="36"/>
        <w:lang w:val="nl-BE" w:eastAsia="zh-TW"/>
      </w:rPr>
      <w:drawing>
        <wp:anchor distT="0" distB="0" distL="114300" distR="114300" simplePos="0" relativeHeight="251658240" behindDoc="0" locked="0" layoutInCell="1" allowOverlap="1" wp14:anchorId="126BD6E0" wp14:editId="32371AA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656205" cy="666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_europe_[rgb]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2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83D" w:rsidRPr="00370925">
      <w:rPr>
        <w:b/>
        <w:color w:val="auto"/>
        <w:sz w:val="36"/>
        <w:szCs w:val="36"/>
        <w:lang w:val="en-US"/>
      </w:rPr>
      <w:t>PUSH</w:t>
    </w:r>
    <w:r w:rsidR="006F3D23" w:rsidRPr="00370925">
      <w:rPr>
        <w:b/>
        <w:color w:val="auto"/>
        <w:sz w:val="36"/>
        <w:szCs w:val="36"/>
        <w:lang w:val="en-US"/>
      </w:rPr>
      <w:t>+ Application Form</w:t>
    </w:r>
  </w:p>
  <w:p w14:paraId="64DEA472" w14:textId="1CE2F3BA" w:rsidR="009D583D" w:rsidRPr="00370925" w:rsidRDefault="009D583D" w:rsidP="009D583D">
    <w:pPr>
      <w:pStyle w:val="Koptekst"/>
      <w:rPr>
        <w:b/>
        <w:color w:val="auto"/>
        <w:sz w:val="36"/>
        <w:szCs w:val="36"/>
        <w:lang w:val="en-US"/>
      </w:rPr>
    </w:pPr>
    <w:r w:rsidRPr="00370925">
      <w:rPr>
        <w:b/>
        <w:color w:val="auto"/>
        <w:sz w:val="36"/>
        <w:szCs w:val="36"/>
        <w:lang w:val="en-US"/>
      </w:rPr>
      <w:t xml:space="preserve">LAB 1: </w:t>
    </w:r>
    <w:r w:rsidR="006F3D23" w:rsidRPr="00370925">
      <w:rPr>
        <w:b/>
        <w:color w:val="auto"/>
        <w:sz w:val="36"/>
        <w:szCs w:val="36"/>
        <w:lang w:val="en-US"/>
      </w:rPr>
      <w:t>HOME</w:t>
    </w:r>
  </w:p>
  <w:p w14:paraId="4C57A07A" w14:textId="6F32BA12" w:rsidR="009D583D" w:rsidRPr="00370925" w:rsidRDefault="006F3D23" w:rsidP="009D583D">
    <w:pPr>
      <w:pStyle w:val="Koptekst"/>
      <w:rPr>
        <w:b/>
        <w:color w:val="auto"/>
        <w:sz w:val="36"/>
        <w:szCs w:val="36"/>
        <w:lang w:val="en-US"/>
      </w:rPr>
    </w:pPr>
    <w:r w:rsidRPr="00370925">
      <w:rPr>
        <w:b/>
        <w:color w:val="auto"/>
        <w:sz w:val="36"/>
        <w:szCs w:val="36"/>
        <w:lang w:val="en-US"/>
      </w:rPr>
      <w:t xml:space="preserve">23 </w:t>
    </w:r>
    <w:r w:rsidR="009D583D" w:rsidRPr="00370925">
      <w:rPr>
        <w:b/>
        <w:color w:val="auto"/>
        <w:sz w:val="36"/>
        <w:szCs w:val="36"/>
        <w:lang w:val="en-US"/>
      </w:rPr>
      <w:t xml:space="preserve">January – </w:t>
    </w:r>
    <w:r w:rsidRPr="00370925">
      <w:rPr>
        <w:b/>
        <w:color w:val="auto"/>
        <w:sz w:val="36"/>
        <w:szCs w:val="36"/>
        <w:lang w:val="en-US"/>
      </w:rPr>
      <w:t>1 February 2019</w:t>
    </w:r>
  </w:p>
  <w:p w14:paraId="0E56652A" w14:textId="7CB66653" w:rsidR="00CB15EC" w:rsidRPr="00370925" w:rsidRDefault="00CB15EC" w:rsidP="009D583D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BC87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6497B"/>
    <w:multiLevelType w:val="hybridMultilevel"/>
    <w:tmpl w:val="04C444A0"/>
    <w:lvl w:ilvl="0" w:tplc="F364C3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jstopsomtek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4D"/>
    <w:rsid w:val="000C2E57"/>
    <w:rsid w:val="00153328"/>
    <w:rsid w:val="001D24B9"/>
    <w:rsid w:val="002B176E"/>
    <w:rsid w:val="002C0F9B"/>
    <w:rsid w:val="00321B32"/>
    <w:rsid w:val="00370925"/>
    <w:rsid w:val="0049652F"/>
    <w:rsid w:val="00506511"/>
    <w:rsid w:val="005130F7"/>
    <w:rsid w:val="0051495B"/>
    <w:rsid w:val="005355DE"/>
    <w:rsid w:val="00541F02"/>
    <w:rsid w:val="00564043"/>
    <w:rsid w:val="00595D4B"/>
    <w:rsid w:val="005F1712"/>
    <w:rsid w:val="00640070"/>
    <w:rsid w:val="006A14B4"/>
    <w:rsid w:val="006F3D23"/>
    <w:rsid w:val="0071194E"/>
    <w:rsid w:val="00837981"/>
    <w:rsid w:val="008E558E"/>
    <w:rsid w:val="0092328C"/>
    <w:rsid w:val="00936AF3"/>
    <w:rsid w:val="009909DD"/>
    <w:rsid w:val="009D583D"/>
    <w:rsid w:val="00A01A7F"/>
    <w:rsid w:val="00A60724"/>
    <w:rsid w:val="00AA677E"/>
    <w:rsid w:val="00AD08FC"/>
    <w:rsid w:val="00BB603D"/>
    <w:rsid w:val="00C11B4A"/>
    <w:rsid w:val="00C43BFE"/>
    <w:rsid w:val="00C505DC"/>
    <w:rsid w:val="00CB15EC"/>
    <w:rsid w:val="00CB5DE5"/>
    <w:rsid w:val="00D14E5F"/>
    <w:rsid w:val="00D1513E"/>
    <w:rsid w:val="00D17542"/>
    <w:rsid w:val="00DA7B10"/>
    <w:rsid w:val="00DD35D6"/>
    <w:rsid w:val="00DE226A"/>
    <w:rsid w:val="00E85DDB"/>
    <w:rsid w:val="00EA5C55"/>
    <w:rsid w:val="00EA6A2B"/>
    <w:rsid w:val="00EF3B1F"/>
    <w:rsid w:val="00F146AB"/>
    <w:rsid w:val="00F2330B"/>
    <w:rsid w:val="00F956A8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1C57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603D"/>
    <w:rPr>
      <w:lang w:val="nb-NO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pPr>
      <w:numPr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4"/>
      </w:numPr>
    </w:pPr>
  </w:style>
  <w:style w:type="paragraph" w:styleId="Koptekst">
    <w:name w:val="header"/>
    <w:basedOn w:val="Standaard"/>
    <w:link w:val="KoptekstChar"/>
    <w:uiPriority w:val="99"/>
    <w:unhideWhenUsed/>
    <w:qFormat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731C3F" w:themeColor="hyperlink"/>
      <w:u w:val="single"/>
    </w:rPr>
  </w:style>
  <w:style w:type="table" w:styleId="Tabelraster">
    <w:name w:val="Table Grid"/>
    <w:basedOn w:val="Standaardtabel"/>
    <w:uiPriority w:val="39"/>
    <w:rsid w:val="00DD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39F5-79C3-4B88-AAC7-55661B33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20</Characters>
  <Application>Microsoft Office Word</Application>
  <DocSecurity>4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Gerhard Verfaillie</cp:lastModifiedBy>
  <cp:revision>2</cp:revision>
  <dcterms:created xsi:type="dcterms:W3CDTF">2018-10-02T12:19:00Z</dcterms:created>
  <dcterms:modified xsi:type="dcterms:W3CDTF">2018-10-02T12:19:00Z</dcterms:modified>
</cp:coreProperties>
</file>